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C3A5D90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13790D">
        <w:rPr>
          <w:rFonts w:ascii="Adagio_Slab Light" w:hAnsi="Adagio_Slab Light" w:cs="Arial"/>
          <w:b/>
          <w:sz w:val="22"/>
          <w:szCs w:val="22"/>
        </w:rPr>
        <w:t>3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68402A">
        <w:rPr>
          <w:rFonts w:ascii="Adagio_Slab Light" w:hAnsi="Adagio_Slab Light" w:cs="Arial"/>
          <w:b/>
          <w:sz w:val="22"/>
          <w:szCs w:val="22"/>
        </w:rPr>
        <w:t>8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116A3A2" w14:textId="77777777" w:rsidR="00C67958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38E1843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6D459FB3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230C7C4E" w14:textId="0876E8DD" w:rsidR="000F36A7" w:rsidRPr="00F73764" w:rsidRDefault="000F36A7" w:rsidP="000F36A7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czujników promieniowania w lampach UV w stacji produkcji wody dejonizowa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77CD1E6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6A8D467C" w14:textId="77777777" w:rsidR="000F36A7" w:rsidRPr="00A7043A" w:rsidRDefault="000F36A7" w:rsidP="000F36A7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8D5EC65" w14:textId="30237C57" w:rsidR="000F36A7" w:rsidRDefault="000F36A7" w:rsidP="000F36A7">
      <w:pPr>
        <w:spacing w:line="360" w:lineRule="auto"/>
        <w:ind w:right="-2" w:firstLine="708"/>
        <w:jc w:val="both"/>
        <w:rPr>
          <w:rFonts w:ascii="Adagio_Slab Light" w:hAnsi="Adagio_Slab Light" w:cs="Tahoma"/>
          <w:sz w:val="22"/>
          <w:szCs w:val="22"/>
        </w:rPr>
      </w:pPr>
      <w:r w:rsidRPr="00966EB9">
        <w:rPr>
          <w:rFonts w:ascii="Adagio_Slab Light" w:hAnsi="Adagio_Slab Light" w:cs="Tahoma"/>
          <w:sz w:val="22"/>
          <w:szCs w:val="22"/>
        </w:rPr>
        <w:t>Oświadczam, że spełniam warunki udziału w przedmiotowym postępowaniu określone w Specyfikacji Warunków Zamówienia w zakresie</w:t>
      </w:r>
      <w:r>
        <w:rPr>
          <w:rFonts w:ascii="Adagio_Slab Light" w:hAnsi="Adagio_Slab Light" w:cs="Tahoma"/>
          <w:sz w:val="22"/>
          <w:szCs w:val="22"/>
        </w:rPr>
        <w:t>,</w:t>
      </w:r>
      <w:r w:rsidRPr="00966EB9">
        <w:rPr>
          <w:rFonts w:ascii="Adagio_Slab Light" w:hAnsi="Adagio_Slab Light" w:cs="Tahoma"/>
          <w:sz w:val="22"/>
          <w:szCs w:val="22"/>
        </w:rPr>
        <w:t xml:space="preserve"> </w:t>
      </w:r>
      <w:r>
        <w:rPr>
          <w:rFonts w:ascii="Adagio_Slab Light" w:hAnsi="Adagio_Slab Light" w:cs="Tahoma"/>
          <w:sz w:val="22"/>
          <w:szCs w:val="22"/>
        </w:rPr>
        <w:br/>
      </w:r>
      <w:r w:rsidRPr="00966EB9">
        <w:rPr>
          <w:rFonts w:ascii="Adagio_Slab Light" w:hAnsi="Adagio_Slab Light" w:cs="Tahoma"/>
          <w:sz w:val="22"/>
          <w:szCs w:val="22"/>
        </w:rPr>
        <w:t>w jakim Wykonawca powołuje się na moje zasoby.</w:t>
      </w:r>
    </w:p>
    <w:p w14:paraId="51DAC75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11F3179" w14:textId="77777777" w:rsidR="000F36A7" w:rsidRPr="00DB5D06" w:rsidRDefault="000F36A7" w:rsidP="000F36A7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4B9BE02" w14:textId="77777777" w:rsidR="000F36A7" w:rsidRPr="00A747C5" w:rsidRDefault="000F36A7" w:rsidP="000F36A7">
      <w:pPr>
        <w:spacing w:line="360" w:lineRule="auto"/>
        <w:ind w:right="-2" w:firstLine="708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06A93306" w14:textId="77777777" w:rsidR="00C67958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172C92" w14:textId="77777777" w:rsidR="00C67958" w:rsidRPr="001010E4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815AA24" w14:textId="1626F158" w:rsidR="00C67958" w:rsidRPr="00965AFB" w:rsidRDefault="00C67958" w:rsidP="00C67958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22CFD65" w14:textId="1C9B9A2A" w:rsidR="00C67958" w:rsidRPr="00EE2A2D" w:rsidRDefault="00C67958" w:rsidP="00AE503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 xml:space="preserve">miejscowość              </w:t>
      </w:r>
      <w:r w:rsidR="00D80285">
        <w:rPr>
          <w:rFonts w:ascii="Adagio_Slab Light" w:hAnsi="Adagio_Slab Light" w:cs="Arial"/>
        </w:rPr>
        <w:t xml:space="preserve">                   </w:t>
      </w:r>
      <w:r w:rsidRPr="00EE2A2D">
        <w:rPr>
          <w:rFonts w:ascii="Adagio_Slab Light" w:hAnsi="Adagio_Slab Light" w:cs="Arial"/>
        </w:rPr>
        <w:t>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301EF1E" w14:textId="77777777" w:rsidR="00C67958" w:rsidRPr="001010E4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3F5387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741ED0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5CED0F4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6CC8" w14:textId="77777777" w:rsidR="006421EB" w:rsidRDefault="006421EB" w:rsidP="00426574">
      <w:r>
        <w:separator/>
      </w:r>
    </w:p>
  </w:endnote>
  <w:endnote w:type="continuationSeparator" w:id="0">
    <w:p w14:paraId="69906C21" w14:textId="77777777" w:rsidR="006421EB" w:rsidRDefault="006421E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4CC2" w14:textId="77777777" w:rsidR="006421EB" w:rsidRDefault="006421EB" w:rsidP="00426574">
      <w:r>
        <w:separator/>
      </w:r>
    </w:p>
  </w:footnote>
  <w:footnote w:type="continuationSeparator" w:id="0">
    <w:p w14:paraId="30FE5719" w14:textId="77777777" w:rsidR="006421EB" w:rsidRDefault="006421E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3790D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D2DC0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21EB"/>
    <w:rsid w:val="00647C64"/>
    <w:rsid w:val="00652DB9"/>
    <w:rsid w:val="00655288"/>
    <w:rsid w:val="00656BD8"/>
    <w:rsid w:val="0066668B"/>
    <w:rsid w:val="0067237D"/>
    <w:rsid w:val="0068402A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C18DB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423D9"/>
    <w:rsid w:val="00D60A99"/>
    <w:rsid w:val="00D70CBD"/>
    <w:rsid w:val="00D745C1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3B2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5</cp:revision>
  <cp:lastPrinted>2021-07-13T07:24:00Z</cp:lastPrinted>
  <dcterms:created xsi:type="dcterms:W3CDTF">2021-07-07T06:24:00Z</dcterms:created>
  <dcterms:modified xsi:type="dcterms:W3CDTF">2022-02-28T13:14:00Z</dcterms:modified>
</cp:coreProperties>
</file>